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892" w:rsidRPr="000E5069" w:rsidRDefault="00FB5892" w:rsidP="00FB58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E5069">
        <w:rPr>
          <w:rFonts w:ascii="Times New Roman" w:hAnsi="Times New Roman" w:cs="Times New Roman"/>
          <w:b/>
          <w:sz w:val="24"/>
          <w:szCs w:val="24"/>
        </w:rPr>
        <w:t xml:space="preserve">Реестр участников </w:t>
      </w:r>
      <w:r w:rsidR="0023291E" w:rsidRPr="000E5069">
        <w:rPr>
          <w:rFonts w:ascii="Times New Roman" w:hAnsi="Times New Roman" w:cs="Times New Roman"/>
          <w:b/>
          <w:sz w:val="24"/>
          <w:szCs w:val="24"/>
        </w:rPr>
        <w:t>онлайн биржи контактов</w:t>
      </w:r>
    </w:p>
    <w:p w:rsidR="00FB5892" w:rsidRDefault="00E54504" w:rsidP="0023291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50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предпринимателями </w:t>
      </w:r>
      <w:r w:rsidR="00FB5892" w:rsidRPr="000E50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</w:t>
      </w:r>
      <w:r w:rsidR="0023291E" w:rsidRPr="000E50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 края</w:t>
      </w:r>
    </w:p>
    <w:p w:rsidR="00520075" w:rsidRDefault="00520075" w:rsidP="0023291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034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17"/>
        <w:gridCol w:w="3293"/>
        <w:gridCol w:w="3402"/>
        <w:gridCol w:w="2835"/>
      </w:tblGrid>
      <w:tr w:rsidR="0023291E" w:rsidRPr="000E5069" w:rsidTr="00F107EE">
        <w:tc>
          <w:tcPr>
            <w:tcW w:w="817" w:type="dxa"/>
            <w:shd w:val="clear" w:color="auto" w:fill="auto"/>
            <w:vAlign w:val="center"/>
          </w:tcPr>
          <w:p w:rsidR="0023291E" w:rsidRPr="000E5069" w:rsidRDefault="0023291E" w:rsidP="004F5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6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3291E" w:rsidRPr="000E5069" w:rsidRDefault="0023291E" w:rsidP="004F5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6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3291E" w:rsidRPr="000E5069" w:rsidRDefault="0023291E" w:rsidP="004F5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6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23291E" w:rsidRPr="000E5069" w:rsidRDefault="0023291E" w:rsidP="000E5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6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/И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91E" w:rsidRPr="000E5069" w:rsidRDefault="0023291E" w:rsidP="004F5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сль/сфера деятельности организации/ИП</w:t>
            </w:r>
          </w:p>
          <w:p w:rsidR="0023291E" w:rsidRPr="000E5069" w:rsidRDefault="0023291E" w:rsidP="004F5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родукция</w:t>
            </w:r>
            <w:r w:rsidRPr="000E50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291E" w:rsidRPr="000E5069" w:rsidRDefault="000E5069" w:rsidP="00571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69">
              <w:rPr>
                <w:rFonts w:ascii="Times New Roman" w:hAnsi="Times New Roman" w:cs="Times New Roman"/>
                <w:b/>
                <w:sz w:val="24"/>
                <w:szCs w:val="24"/>
              </w:rPr>
              <w:t>Потребности/интересы</w:t>
            </w:r>
          </w:p>
        </w:tc>
      </w:tr>
      <w:tr w:rsidR="00D048D7" w:rsidRPr="000E5069" w:rsidTr="00290876">
        <w:trPr>
          <w:trHeight w:val="2300"/>
        </w:trPr>
        <w:tc>
          <w:tcPr>
            <w:tcW w:w="817" w:type="dxa"/>
            <w:shd w:val="clear" w:color="auto" w:fill="auto"/>
            <w:vAlign w:val="center"/>
          </w:tcPr>
          <w:p w:rsidR="00D048D7" w:rsidRPr="000E5069" w:rsidRDefault="00D048D7" w:rsidP="00B33920">
            <w:pPr>
              <w:pStyle w:val="a4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shd w:val="clear" w:color="auto" w:fill="auto"/>
            <w:vAlign w:val="center"/>
          </w:tcPr>
          <w:p w:rsidR="00D048D7" w:rsidRDefault="00D048D7" w:rsidP="00741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 г. Омска «Центр поддержки предпринимательства»</w:t>
            </w:r>
          </w:p>
          <w:p w:rsidR="00D048D7" w:rsidRDefault="00D048D7" w:rsidP="00741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оровик Игорь Владимирович – директор)</w:t>
            </w:r>
          </w:p>
          <w:p w:rsidR="00837C2A" w:rsidRPr="00F107EE" w:rsidRDefault="00837C2A" w:rsidP="00D9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F107EE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837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F10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37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skcpp</w:t>
            </w:r>
            <w:proofErr w:type="spellEnd"/>
            <w:r w:rsidRPr="00F10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37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107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D048D7" w:rsidRDefault="00D048D7" w:rsidP="00D9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7EE">
              <w:rPr>
                <w:rFonts w:ascii="Times New Roman" w:hAnsi="Times New Roman" w:cs="Times New Roman"/>
                <w:sz w:val="24"/>
                <w:szCs w:val="24"/>
              </w:rPr>
              <w:t xml:space="preserve">(381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9-724, 89006700089 </w:t>
            </w:r>
          </w:p>
          <w:p w:rsidR="00D048D7" w:rsidRPr="00741537" w:rsidRDefault="009F64D5" w:rsidP="00741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F107EE" w:rsidRPr="006325D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mskcpp</w:t>
              </w:r>
              <w:r w:rsidR="00F107EE" w:rsidRPr="006325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F107EE" w:rsidRPr="006325D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F107EE" w:rsidRPr="006325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107EE" w:rsidRPr="006325D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F107EE" w:rsidRPr="00F10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048D7" w:rsidRDefault="00D048D7" w:rsidP="002D3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30F5">
              <w:rPr>
                <w:rFonts w:ascii="Times New Roman" w:hAnsi="Times New Roman" w:cs="Times New Roman"/>
                <w:sz w:val="24"/>
                <w:szCs w:val="24"/>
              </w:rPr>
              <w:t xml:space="preserve">одействие разви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  <w:r w:rsidRPr="002D30F5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Омске</w:t>
            </w:r>
          </w:p>
          <w:p w:rsidR="00D048D7" w:rsidRPr="000E5069" w:rsidRDefault="00D048D7" w:rsidP="002D3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048D7" w:rsidRPr="000E5069" w:rsidRDefault="00D048D7" w:rsidP="00354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операционных связей предприятий города Омска и Красноярска</w:t>
            </w:r>
          </w:p>
        </w:tc>
      </w:tr>
      <w:tr w:rsidR="00D048D7" w:rsidRPr="000E5069" w:rsidTr="00290876">
        <w:trPr>
          <w:trHeight w:val="1825"/>
        </w:trPr>
        <w:tc>
          <w:tcPr>
            <w:tcW w:w="817" w:type="dxa"/>
            <w:shd w:val="clear" w:color="auto" w:fill="auto"/>
            <w:vAlign w:val="center"/>
          </w:tcPr>
          <w:p w:rsidR="00D048D7" w:rsidRPr="000E5069" w:rsidRDefault="00D048D7" w:rsidP="00D048D7">
            <w:pPr>
              <w:pStyle w:val="a4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shd w:val="clear" w:color="auto" w:fill="auto"/>
            <w:vAlign w:val="center"/>
          </w:tcPr>
          <w:p w:rsidR="00D048D7" w:rsidRPr="000E5069" w:rsidRDefault="00D048D7" w:rsidP="00D048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06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0E5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ульженко </w:t>
            </w:r>
          </w:p>
          <w:p w:rsidR="00D048D7" w:rsidRPr="000E5069" w:rsidRDefault="00D048D7" w:rsidP="00D048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роника </w:t>
            </w:r>
            <w:proofErr w:type="spellStart"/>
            <w:r w:rsidRPr="000E5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амадеевна</w:t>
            </w:r>
            <w:proofErr w:type="spellEnd"/>
          </w:p>
          <w:p w:rsidR="00D048D7" w:rsidRPr="000E5069" w:rsidRDefault="00D048D7" w:rsidP="00D048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048291460</w:t>
            </w:r>
          </w:p>
          <w:p w:rsidR="00D048D7" w:rsidRPr="00741537" w:rsidRDefault="009F64D5" w:rsidP="00F1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107EE" w:rsidRPr="006325D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hulzhenkoveronika</w:t>
              </w:r>
              <w:r w:rsidR="00F107EE" w:rsidRPr="006325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019@</w:t>
              </w:r>
              <w:r w:rsidR="00F107EE" w:rsidRPr="006325D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F107EE" w:rsidRPr="006325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107EE" w:rsidRPr="006325D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F107EE" w:rsidRPr="003E3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048D7" w:rsidRPr="00D048D7" w:rsidRDefault="00D048D7" w:rsidP="00D048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ство спецодежды в ассортименте, </w:t>
            </w:r>
            <w:r w:rsidR="00430E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уфляжных костюмов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ых уборов, реализация обуви</w:t>
            </w:r>
          </w:p>
          <w:p w:rsidR="00D048D7" w:rsidRPr="000E5069" w:rsidRDefault="00D048D7" w:rsidP="00D04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048D7" w:rsidRDefault="00837C2A" w:rsidP="00D04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и продукции ОПТ или розница.</w:t>
            </w:r>
          </w:p>
          <w:p w:rsidR="00837C2A" w:rsidRDefault="00837C2A" w:rsidP="00D04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неры по реализации совместных проектов.</w:t>
            </w:r>
          </w:p>
          <w:p w:rsidR="00837C2A" w:rsidRPr="000E5069" w:rsidRDefault="00837C2A" w:rsidP="00D04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и тканей и фурнитуры.</w:t>
            </w:r>
          </w:p>
        </w:tc>
      </w:tr>
      <w:tr w:rsidR="00837C2A" w:rsidRPr="000E5069" w:rsidTr="00290876">
        <w:trPr>
          <w:trHeight w:val="1613"/>
        </w:trPr>
        <w:tc>
          <w:tcPr>
            <w:tcW w:w="817" w:type="dxa"/>
            <w:shd w:val="clear" w:color="auto" w:fill="auto"/>
            <w:vAlign w:val="center"/>
          </w:tcPr>
          <w:p w:rsidR="00837C2A" w:rsidRPr="000E5069" w:rsidRDefault="00837C2A" w:rsidP="00837C2A">
            <w:pPr>
              <w:pStyle w:val="a4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shd w:val="clear" w:color="auto" w:fill="auto"/>
            <w:vAlign w:val="center"/>
          </w:tcPr>
          <w:p w:rsidR="00837C2A" w:rsidRPr="000E5069" w:rsidRDefault="00837C2A" w:rsidP="0083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069">
              <w:rPr>
                <w:rFonts w:ascii="Times New Roman" w:hAnsi="Times New Roman" w:cs="Times New Roman"/>
                <w:sz w:val="24"/>
                <w:szCs w:val="24"/>
              </w:rPr>
              <w:t xml:space="preserve">ИП Григорьев </w:t>
            </w:r>
          </w:p>
          <w:p w:rsidR="00837C2A" w:rsidRDefault="00837C2A" w:rsidP="0083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069">
              <w:rPr>
                <w:rFonts w:ascii="Times New Roman" w:hAnsi="Times New Roman" w:cs="Times New Roman"/>
                <w:sz w:val="24"/>
                <w:szCs w:val="24"/>
              </w:rPr>
              <w:t>Николай Николаевич</w:t>
            </w:r>
          </w:p>
          <w:p w:rsidR="00837C2A" w:rsidRPr="000E5069" w:rsidRDefault="00837C2A" w:rsidP="0083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2A">
              <w:rPr>
                <w:rFonts w:ascii="Times New Roman" w:hAnsi="Times New Roman" w:cs="Times New Roman"/>
                <w:sz w:val="24"/>
                <w:szCs w:val="24"/>
              </w:rPr>
              <w:t>http://mebelpro.pro/about.html</w:t>
            </w:r>
          </w:p>
          <w:p w:rsidR="00837C2A" w:rsidRPr="000E5069" w:rsidRDefault="00837C2A" w:rsidP="0083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081131155, </w:t>
            </w:r>
            <w:r w:rsidRPr="000E50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39702764</w:t>
            </w:r>
          </w:p>
          <w:p w:rsidR="00837C2A" w:rsidRPr="00F107EE" w:rsidRDefault="009F64D5" w:rsidP="0083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107EE" w:rsidRPr="006325D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="00F107EE" w:rsidRPr="006325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F107EE" w:rsidRPr="006325D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ebelpro</w:t>
              </w:r>
              <w:proofErr w:type="spellEnd"/>
              <w:r w:rsidR="00F107EE" w:rsidRPr="006325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107EE" w:rsidRPr="006325D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ro</w:t>
              </w:r>
            </w:hyperlink>
            <w:r w:rsidR="00F107EE" w:rsidRPr="00F10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37C2A" w:rsidRDefault="00837C2A" w:rsidP="0083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069">
              <w:rPr>
                <w:rFonts w:ascii="Times New Roman" w:hAnsi="Times New Roman" w:cs="Times New Roman"/>
                <w:sz w:val="24"/>
                <w:szCs w:val="24"/>
              </w:rPr>
              <w:t>Кресла-качалки, журнальные ст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5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кетки</w:t>
            </w:r>
            <w:proofErr w:type="spellEnd"/>
            <w:r w:rsidRPr="000E5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гнутоклееных и металлических каркасах</w:t>
            </w:r>
          </w:p>
          <w:p w:rsidR="00837C2A" w:rsidRPr="000E5069" w:rsidRDefault="00837C2A" w:rsidP="00837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37C2A" w:rsidRPr="000E5069" w:rsidRDefault="00837C2A" w:rsidP="0083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и продукции ОПТ или розница.</w:t>
            </w:r>
          </w:p>
        </w:tc>
      </w:tr>
      <w:tr w:rsidR="00837C2A" w:rsidRPr="000E5069" w:rsidTr="00290876">
        <w:trPr>
          <w:trHeight w:val="1705"/>
        </w:trPr>
        <w:tc>
          <w:tcPr>
            <w:tcW w:w="817" w:type="dxa"/>
            <w:shd w:val="clear" w:color="auto" w:fill="auto"/>
            <w:vAlign w:val="center"/>
          </w:tcPr>
          <w:p w:rsidR="00837C2A" w:rsidRPr="000E5069" w:rsidRDefault="00837C2A" w:rsidP="00837C2A">
            <w:pPr>
              <w:pStyle w:val="a4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shd w:val="clear" w:color="auto" w:fill="auto"/>
            <w:vAlign w:val="center"/>
          </w:tcPr>
          <w:p w:rsidR="00837C2A" w:rsidRDefault="00F909F0" w:rsidP="0083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мный дом Омск»</w:t>
            </w:r>
          </w:p>
          <w:p w:rsidR="00F909F0" w:rsidRPr="00F909F0" w:rsidRDefault="0017307C" w:rsidP="0083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D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909F0">
              <w:rPr>
                <w:rFonts w:ascii="Times New Roman" w:hAnsi="Times New Roman" w:cs="Times New Roman"/>
                <w:sz w:val="24"/>
                <w:szCs w:val="24"/>
              </w:rPr>
              <w:t>Козлов Петр Сергеевич – ген.</w:t>
            </w:r>
            <w:r w:rsidR="00DB7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09F0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="00F909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77858" w:rsidRDefault="00F77858" w:rsidP="0083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58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ныйдомомск.рф</w:t>
            </w:r>
          </w:p>
          <w:p w:rsidR="00F909F0" w:rsidRDefault="00F909F0" w:rsidP="0083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39276169</w:t>
            </w:r>
          </w:p>
          <w:p w:rsidR="00F909F0" w:rsidRPr="003E321D" w:rsidRDefault="009F64D5" w:rsidP="0083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909F0" w:rsidRPr="006325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86169</w:t>
              </w:r>
              <w:r w:rsidR="00F909F0" w:rsidRPr="003E32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F909F0" w:rsidRPr="006325D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F909F0" w:rsidRPr="003E32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909F0" w:rsidRPr="006325D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F909F0" w:rsidRPr="003E3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37C2A" w:rsidRPr="000E5069" w:rsidRDefault="00F77858" w:rsidP="00F7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к</w:t>
            </w:r>
            <w:r w:rsidR="00CE7F06" w:rsidRPr="00CE7F06">
              <w:rPr>
                <w:rFonts w:ascii="Times New Roman" w:hAnsi="Times New Roman" w:cs="Times New Roman"/>
                <w:sz w:val="24"/>
                <w:szCs w:val="24"/>
              </w:rPr>
              <w:t>омплек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CE7F06" w:rsidRPr="00CE7F06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E7F06" w:rsidRPr="00CE7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7F06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="00CE7F06" w:rsidRPr="00CE7F06">
              <w:rPr>
                <w:rFonts w:ascii="Times New Roman" w:hAnsi="Times New Roman" w:cs="Times New Roman"/>
                <w:sz w:val="24"/>
                <w:szCs w:val="24"/>
              </w:rPr>
              <w:t xml:space="preserve"> над сигнализацией, утечкой газа и воды, противопожарн</w:t>
            </w:r>
            <w:r w:rsidR="00CE7F0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CE7F06" w:rsidRPr="00CE7F06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CE7F0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CE7F06" w:rsidRPr="00CE7F06">
              <w:rPr>
                <w:rFonts w:ascii="Times New Roman" w:hAnsi="Times New Roman" w:cs="Times New Roman"/>
                <w:sz w:val="24"/>
                <w:szCs w:val="24"/>
              </w:rPr>
              <w:t xml:space="preserve"> и видеонаблюдение</w:t>
            </w:r>
            <w:r w:rsidR="00CE7F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835" w:type="dxa"/>
            <w:shd w:val="clear" w:color="auto" w:fill="auto"/>
          </w:tcPr>
          <w:p w:rsidR="00CE7F06" w:rsidRDefault="00CE7F06" w:rsidP="00CE7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и системы «Умный дом»</w:t>
            </w:r>
          </w:p>
          <w:p w:rsidR="00837C2A" w:rsidRPr="000E5069" w:rsidRDefault="00837C2A" w:rsidP="00CE7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C2A" w:rsidRPr="000E5069" w:rsidTr="00F107EE">
        <w:trPr>
          <w:trHeight w:val="1456"/>
        </w:trPr>
        <w:tc>
          <w:tcPr>
            <w:tcW w:w="817" w:type="dxa"/>
            <w:shd w:val="clear" w:color="auto" w:fill="auto"/>
            <w:vAlign w:val="center"/>
          </w:tcPr>
          <w:p w:rsidR="00837C2A" w:rsidRPr="000E5069" w:rsidRDefault="00837C2A" w:rsidP="00837C2A">
            <w:pPr>
              <w:pStyle w:val="a4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shd w:val="clear" w:color="auto" w:fill="auto"/>
            <w:vAlign w:val="center"/>
          </w:tcPr>
          <w:p w:rsidR="0017307C" w:rsidRDefault="0017307C" w:rsidP="0017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а Александровна</w:t>
            </w:r>
          </w:p>
          <w:p w:rsidR="00837C2A" w:rsidRDefault="0017307C" w:rsidP="0083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5895728</w:t>
            </w:r>
          </w:p>
          <w:p w:rsidR="0017307C" w:rsidRPr="0017307C" w:rsidRDefault="009F64D5" w:rsidP="00F107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F107EE" w:rsidRPr="006325D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uyakova-inna@mail.ru</w:t>
              </w:r>
            </w:hyperlink>
            <w:r w:rsidR="00173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37C2A" w:rsidRPr="00F25DA2" w:rsidRDefault="00F25DA2" w:rsidP="00F25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правления пищевого производств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глюте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ечки: хлеба, кексов, печенье</w:t>
            </w:r>
          </w:p>
        </w:tc>
        <w:tc>
          <w:tcPr>
            <w:tcW w:w="2835" w:type="dxa"/>
            <w:shd w:val="clear" w:color="auto" w:fill="auto"/>
          </w:tcPr>
          <w:p w:rsidR="00F25DA2" w:rsidRDefault="00F25DA2" w:rsidP="00F25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и оборудования для организации пищевого производства.</w:t>
            </w:r>
          </w:p>
          <w:p w:rsidR="00837C2A" w:rsidRPr="000E5069" w:rsidRDefault="00F25DA2" w:rsidP="0083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и продукции. </w:t>
            </w:r>
          </w:p>
        </w:tc>
      </w:tr>
      <w:tr w:rsidR="00837C2A" w:rsidRPr="000E5069" w:rsidTr="00285D9B">
        <w:trPr>
          <w:trHeight w:val="2107"/>
        </w:trPr>
        <w:tc>
          <w:tcPr>
            <w:tcW w:w="817" w:type="dxa"/>
            <w:shd w:val="clear" w:color="auto" w:fill="auto"/>
            <w:vAlign w:val="center"/>
          </w:tcPr>
          <w:p w:rsidR="00837C2A" w:rsidRPr="000E5069" w:rsidRDefault="00837C2A" w:rsidP="00837C2A">
            <w:pPr>
              <w:pStyle w:val="a4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shd w:val="clear" w:color="auto" w:fill="auto"/>
            <w:vAlign w:val="center"/>
          </w:tcPr>
          <w:p w:rsidR="00837C2A" w:rsidRDefault="00F77858" w:rsidP="0017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бирская ассоциация </w:t>
            </w:r>
            <w:r w:rsidR="00EA3B35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ов и архитекторов</w:t>
            </w:r>
          </w:p>
          <w:p w:rsidR="00F77858" w:rsidRDefault="00F77858" w:rsidP="0017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овалевская Юлия Владимировна </w:t>
            </w:r>
            <w:r w:rsidR="008E3C86">
              <w:rPr>
                <w:rFonts w:ascii="Times New Roman" w:hAnsi="Times New Roman" w:cs="Times New Roman"/>
                <w:sz w:val="24"/>
                <w:szCs w:val="24"/>
              </w:rPr>
              <w:t xml:space="preserve">–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ского отделения)</w:t>
            </w:r>
          </w:p>
          <w:p w:rsidR="00F77858" w:rsidRDefault="00F77858" w:rsidP="0017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9689794</w:t>
            </w:r>
          </w:p>
          <w:p w:rsidR="00B17314" w:rsidRPr="00B17314" w:rsidRDefault="009F64D5" w:rsidP="00F1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107EE" w:rsidRPr="006325D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msksada55@gmail.com</w:t>
              </w:r>
            </w:hyperlink>
            <w:r w:rsidR="00B1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37C2A" w:rsidRPr="000E5069" w:rsidRDefault="00F107EE" w:rsidP="00AD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107EE">
              <w:rPr>
                <w:rFonts w:ascii="Times New Roman" w:hAnsi="Times New Roman" w:cs="Times New Roman"/>
                <w:sz w:val="24"/>
                <w:szCs w:val="24"/>
              </w:rPr>
              <w:t>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0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393">
              <w:rPr>
                <w:rFonts w:ascii="Times New Roman" w:hAnsi="Times New Roman" w:cs="Times New Roman"/>
                <w:sz w:val="24"/>
                <w:szCs w:val="24"/>
              </w:rPr>
              <w:t>начинающих</w:t>
            </w:r>
            <w:r w:rsidR="00AD6393" w:rsidRPr="00F10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7EE">
              <w:rPr>
                <w:rFonts w:ascii="Times New Roman" w:hAnsi="Times New Roman" w:cs="Times New Roman"/>
                <w:sz w:val="24"/>
                <w:szCs w:val="24"/>
              </w:rPr>
              <w:t>дизайне</w:t>
            </w:r>
            <w:r w:rsidR="00AD6393">
              <w:rPr>
                <w:rFonts w:ascii="Times New Roman" w:hAnsi="Times New Roman" w:cs="Times New Roman"/>
                <w:sz w:val="24"/>
                <w:szCs w:val="24"/>
              </w:rPr>
              <w:t xml:space="preserve">ров, </w:t>
            </w:r>
            <w:r w:rsidRPr="00F107EE">
              <w:rPr>
                <w:rFonts w:ascii="Times New Roman" w:hAnsi="Times New Roman" w:cs="Times New Roman"/>
                <w:sz w:val="24"/>
                <w:szCs w:val="24"/>
              </w:rPr>
              <w:t>проведение лекций, мастер</w:t>
            </w:r>
            <w:r w:rsidR="00F1044F">
              <w:rPr>
                <w:rFonts w:ascii="Times New Roman" w:hAnsi="Times New Roman" w:cs="Times New Roman"/>
                <w:sz w:val="24"/>
                <w:szCs w:val="24"/>
              </w:rPr>
              <w:t>-классов, практических занятий</w:t>
            </w:r>
          </w:p>
        </w:tc>
        <w:tc>
          <w:tcPr>
            <w:tcW w:w="2835" w:type="dxa"/>
            <w:shd w:val="clear" w:color="auto" w:fill="auto"/>
          </w:tcPr>
          <w:p w:rsidR="00837C2A" w:rsidRDefault="00AD6393" w:rsidP="00B1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7EE">
              <w:rPr>
                <w:rFonts w:ascii="Times New Roman" w:hAnsi="Times New Roman" w:cs="Times New Roman"/>
                <w:sz w:val="24"/>
                <w:szCs w:val="24"/>
              </w:rPr>
              <w:t>Партнер</w:t>
            </w:r>
            <w:r w:rsidR="003E321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1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BE1">
              <w:rPr>
                <w:rFonts w:ascii="Times New Roman" w:hAnsi="Times New Roman" w:cs="Times New Roman"/>
                <w:sz w:val="24"/>
                <w:szCs w:val="24"/>
              </w:rPr>
              <w:t>для реализации совместных проектов</w:t>
            </w:r>
          </w:p>
          <w:p w:rsidR="003E321D" w:rsidRPr="000E5069" w:rsidRDefault="003E321D" w:rsidP="00B17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21D" w:rsidRPr="000E5069" w:rsidTr="00285D9B">
        <w:trPr>
          <w:trHeight w:val="2107"/>
        </w:trPr>
        <w:tc>
          <w:tcPr>
            <w:tcW w:w="817" w:type="dxa"/>
            <w:shd w:val="clear" w:color="auto" w:fill="auto"/>
            <w:vAlign w:val="center"/>
          </w:tcPr>
          <w:p w:rsidR="003E321D" w:rsidRPr="000E5069" w:rsidRDefault="003E321D" w:rsidP="00837C2A">
            <w:pPr>
              <w:pStyle w:val="a4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shd w:val="clear" w:color="auto" w:fill="auto"/>
            <w:vAlign w:val="center"/>
          </w:tcPr>
          <w:p w:rsidR="003E321D" w:rsidRDefault="003E321D" w:rsidP="0017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Титоренко </w:t>
            </w:r>
          </w:p>
          <w:p w:rsidR="003E321D" w:rsidRDefault="003E321D" w:rsidP="001730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321D">
              <w:rPr>
                <w:rFonts w:ascii="Times New Roman" w:hAnsi="Times New Roman" w:cs="Times New Roman"/>
                <w:sz w:val="24"/>
                <w:szCs w:val="24"/>
              </w:rPr>
              <w:t xml:space="preserve">Владислав </w:t>
            </w:r>
            <w:r w:rsidRPr="003E32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колаевич</w:t>
            </w:r>
          </w:p>
          <w:p w:rsidR="003E321D" w:rsidRDefault="003E321D" w:rsidP="001730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32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088097001</w:t>
            </w:r>
          </w:p>
          <w:p w:rsidR="003E321D" w:rsidRPr="003E321D" w:rsidRDefault="003E321D" w:rsidP="0017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2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ntitorenko@gmail.com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E321D" w:rsidRDefault="003E321D" w:rsidP="003E32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ассажирские перевозки, организация мероприятий, экспорт/импорт </w:t>
            </w:r>
            <w:r w:rsidR="002B6B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НР.</w:t>
            </w:r>
          </w:p>
          <w:p w:rsidR="003E321D" w:rsidRDefault="003E321D" w:rsidP="00AD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E321D" w:rsidRDefault="003E321D" w:rsidP="003E32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авщики рапсового/подсолнечного масла и товаров, интересных для китайских предпринимателей.</w:t>
            </w:r>
          </w:p>
          <w:p w:rsidR="003E321D" w:rsidRPr="003E321D" w:rsidRDefault="003E321D" w:rsidP="003E32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требители услуг п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рганизации мероприятий (Россия / КНР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йнан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,</w:t>
            </w:r>
          </w:p>
          <w:p w:rsidR="003E321D" w:rsidRDefault="003E321D" w:rsidP="003E321D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ассажирских перевозок (Омск) и </w:t>
            </w:r>
          </w:p>
          <w:p w:rsidR="003E321D" w:rsidRDefault="003E321D" w:rsidP="003E32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туральной кокосовой продукции</w:t>
            </w:r>
          </w:p>
          <w:p w:rsidR="003E321D" w:rsidRPr="00F107EE" w:rsidRDefault="003E321D" w:rsidP="003E3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21D" w:rsidRPr="000E5069" w:rsidTr="00285D9B">
        <w:trPr>
          <w:trHeight w:val="2107"/>
        </w:trPr>
        <w:tc>
          <w:tcPr>
            <w:tcW w:w="817" w:type="dxa"/>
            <w:shd w:val="clear" w:color="auto" w:fill="auto"/>
            <w:vAlign w:val="center"/>
          </w:tcPr>
          <w:p w:rsidR="003E321D" w:rsidRPr="000E5069" w:rsidRDefault="003E321D" w:rsidP="00837C2A">
            <w:pPr>
              <w:pStyle w:val="a4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shd w:val="clear" w:color="auto" w:fill="auto"/>
            <w:vAlign w:val="center"/>
          </w:tcPr>
          <w:p w:rsidR="00330FD4" w:rsidRPr="003813E8" w:rsidRDefault="003E321D" w:rsidP="0033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3E8">
              <w:rPr>
                <w:rFonts w:ascii="Times New Roman" w:hAnsi="Times New Roman" w:cs="Times New Roman"/>
                <w:sz w:val="24"/>
                <w:szCs w:val="24"/>
              </w:rPr>
              <w:t>ООО «Швейное предприятие «Кроха»</w:t>
            </w:r>
          </w:p>
          <w:p w:rsidR="00330FD4" w:rsidRPr="003813E8" w:rsidRDefault="00330FD4" w:rsidP="0033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3E8">
              <w:rPr>
                <w:rFonts w:ascii="Times New Roman" w:hAnsi="Times New Roman" w:cs="Times New Roman"/>
                <w:sz w:val="24"/>
                <w:szCs w:val="24"/>
              </w:rPr>
              <w:t>(Бутакова Ольга Георгиевна – директор)</w:t>
            </w:r>
            <w:r w:rsidRPr="003813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3" w:history="1">
              <w:r w:rsidRPr="003813E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+7(3812)66-00-82</w:t>
              </w:r>
            </w:hyperlink>
          </w:p>
          <w:p w:rsidR="00330FD4" w:rsidRDefault="009F64D5" w:rsidP="0017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330FD4" w:rsidRPr="003813E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roha-omsk@mail.ru</w:t>
              </w:r>
            </w:hyperlink>
          </w:p>
        </w:tc>
        <w:tc>
          <w:tcPr>
            <w:tcW w:w="3402" w:type="dxa"/>
            <w:shd w:val="clear" w:color="auto" w:fill="auto"/>
            <w:vAlign w:val="center"/>
          </w:tcPr>
          <w:p w:rsidR="003E321D" w:rsidRDefault="003E321D" w:rsidP="003E32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работка, производство, продажа </w:t>
            </w:r>
            <w:r w:rsidR="00330F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сортимента товаров для детей</w:t>
            </w:r>
          </w:p>
        </w:tc>
        <w:tc>
          <w:tcPr>
            <w:tcW w:w="2835" w:type="dxa"/>
            <w:shd w:val="clear" w:color="auto" w:fill="auto"/>
          </w:tcPr>
          <w:p w:rsidR="003E321D" w:rsidRDefault="00330FD4" w:rsidP="003E32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требители продукции ОПТ или розница.</w:t>
            </w:r>
          </w:p>
          <w:p w:rsidR="00330FD4" w:rsidRDefault="00330FD4" w:rsidP="00330F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артнер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совместных проектов.</w:t>
            </w:r>
          </w:p>
        </w:tc>
      </w:tr>
    </w:tbl>
    <w:p w:rsidR="00D5137C" w:rsidRDefault="00E1204F" w:rsidP="00F54DFE">
      <w:pPr>
        <w:pStyle w:val="a4"/>
        <w:tabs>
          <w:tab w:val="left" w:pos="993"/>
        </w:tabs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330FD4" w:rsidRPr="000E5069" w:rsidRDefault="00330FD4" w:rsidP="00F54DFE">
      <w:pPr>
        <w:pStyle w:val="a4"/>
        <w:tabs>
          <w:tab w:val="left" w:pos="993"/>
        </w:tabs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30FD4" w:rsidRPr="000E5069" w:rsidSect="00AD6393">
      <w:pgSz w:w="11906" w:h="16838"/>
      <w:pgMar w:top="709" w:right="567" w:bottom="1134" w:left="5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538CB"/>
    <w:multiLevelType w:val="hybridMultilevel"/>
    <w:tmpl w:val="E8DE08C6"/>
    <w:lvl w:ilvl="0" w:tplc="5B16F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746BF"/>
    <w:multiLevelType w:val="hybridMultilevel"/>
    <w:tmpl w:val="A8007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B4DB4"/>
    <w:multiLevelType w:val="hybridMultilevel"/>
    <w:tmpl w:val="DDBAE05E"/>
    <w:lvl w:ilvl="0" w:tplc="B87622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760BCA"/>
    <w:multiLevelType w:val="hybridMultilevel"/>
    <w:tmpl w:val="70D04428"/>
    <w:lvl w:ilvl="0" w:tplc="3CC4904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CC5412"/>
    <w:multiLevelType w:val="multilevel"/>
    <w:tmpl w:val="11BCB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A47"/>
    <w:rsid w:val="00005E5F"/>
    <w:rsid w:val="00012B87"/>
    <w:rsid w:val="000178A7"/>
    <w:rsid w:val="000322F2"/>
    <w:rsid w:val="00041DC3"/>
    <w:rsid w:val="00044863"/>
    <w:rsid w:val="000515CC"/>
    <w:rsid w:val="000522F8"/>
    <w:rsid w:val="00060038"/>
    <w:rsid w:val="00060133"/>
    <w:rsid w:val="00060348"/>
    <w:rsid w:val="00064F02"/>
    <w:rsid w:val="00065D72"/>
    <w:rsid w:val="00081A10"/>
    <w:rsid w:val="00083DC7"/>
    <w:rsid w:val="00087947"/>
    <w:rsid w:val="00093F3E"/>
    <w:rsid w:val="00094792"/>
    <w:rsid w:val="000A3A81"/>
    <w:rsid w:val="000A61D9"/>
    <w:rsid w:val="000A6784"/>
    <w:rsid w:val="000A7A1A"/>
    <w:rsid w:val="000B0FA1"/>
    <w:rsid w:val="000C2DE3"/>
    <w:rsid w:val="000C32F9"/>
    <w:rsid w:val="000C4562"/>
    <w:rsid w:val="000C68DA"/>
    <w:rsid w:val="000D7720"/>
    <w:rsid w:val="000E5069"/>
    <w:rsid w:val="000F2D52"/>
    <w:rsid w:val="000F7F56"/>
    <w:rsid w:val="00105B2A"/>
    <w:rsid w:val="001108EC"/>
    <w:rsid w:val="00110E96"/>
    <w:rsid w:val="001154EB"/>
    <w:rsid w:val="00120644"/>
    <w:rsid w:val="00141BD6"/>
    <w:rsid w:val="001438FE"/>
    <w:rsid w:val="0014654A"/>
    <w:rsid w:val="00151DC7"/>
    <w:rsid w:val="001628C0"/>
    <w:rsid w:val="00165BB3"/>
    <w:rsid w:val="001725C6"/>
    <w:rsid w:val="0017307C"/>
    <w:rsid w:val="0018055C"/>
    <w:rsid w:val="001B64D0"/>
    <w:rsid w:val="001D3F69"/>
    <w:rsid w:val="001E28F4"/>
    <w:rsid w:val="001E49D6"/>
    <w:rsid w:val="001F066D"/>
    <w:rsid w:val="001F0FF3"/>
    <w:rsid w:val="001F5FE4"/>
    <w:rsid w:val="001F7651"/>
    <w:rsid w:val="00200CA9"/>
    <w:rsid w:val="0020113A"/>
    <w:rsid w:val="00206452"/>
    <w:rsid w:val="00215596"/>
    <w:rsid w:val="0023150C"/>
    <w:rsid w:val="0023291E"/>
    <w:rsid w:val="00234CF0"/>
    <w:rsid w:val="00241211"/>
    <w:rsid w:val="002431F3"/>
    <w:rsid w:val="00246DC9"/>
    <w:rsid w:val="00251E4A"/>
    <w:rsid w:val="00252512"/>
    <w:rsid w:val="002672FD"/>
    <w:rsid w:val="00271D11"/>
    <w:rsid w:val="002753B4"/>
    <w:rsid w:val="00285D9B"/>
    <w:rsid w:val="00290876"/>
    <w:rsid w:val="00293CD5"/>
    <w:rsid w:val="00297D18"/>
    <w:rsid w:val="002A0D42"/>
    <w:rsid w:val="002B1248"/>
    <w:rsid w:val="002B19AD"/>
    <w:rsid w:val="002B6B4C"/>
    <w:rsid w:val="002C51C6"/>
    <w:rsid w:val="002D1BCA"/>
    <w:rsid w:val="002D30F5"/>
    <w:rsid w:val="002D512F"/>
    <w:rsid w:val="002D7989"/>
    <w:rsid w:val="002E3733"/>
    <w:rsid w:val="002F0AB2"/>
    <w:rsid w:val="003005B7"/>
    <w:rsid w:val="00303719"/>
    <w:rsid w:val="00324274"/>
    <w:rsid w:val="00330FD4"/>
    <w:rsid w:val="00334616"/>
    <w:rsid w:val="003415CB"/>
    <w:rsid w:val="00351EF5"/>
    <w:rsid w:val="00352101"/>
    <w:rsid w:val="00354030"/>
    <w:rsid w:val="0037059C"/>
    <w:rsid w:val="00374397"/>
    <w:rsid w:val="003813E8"/>
    <w:rsid w:val="00385C6A"/>
    <w:rsid w:val="00394280"/>
    <w:rsid w:val="003A4493"/>
    <w:rsid w:val="003B2B8F"/>
    <w:rsid w:val="003C1409"/>
    <w:rsid w:val="003C3915"/>
    <w:rsid w:val="003D27FE"/>
    <w:rsid w:val="003D51BB"/>
    <w:rsid w:val="003D798A"/>
    <w:rsid w:val="003E321D"/>
    <w:rsid w:val="003E4067"/>
    <w:rsid w:val="003F0C77"/>
    <w:rsid w:val="003F2AB6"/>
    <w:rsid w:val="00400BA6"/>
    <w:rsid w:val="00406CA7"/>
    <w:rsid w:val="00415475"/>
    <w:rsid w:val="0042556E"/>
    <w:rsid w:val="00427473"/>
    <w:rsid w:val="00430E43"/>
    <w:rsid w:val="00435EB6"/>
    <w:rsid w:val="00440281"/>
    <w:rsid w:val="004506E1"/>
    <w:rsid w:val="0045294B"/>
    <w:rsid w:val="00462E37"/>
    <w:rsid w:val="0046654E"/>
    <w:rsid w:val="00471427"/>
    <w:rsid w:val="00471B9C"/>
    <w:rsid w:val="004774EB"/>
    <w:rsid w:val="004814B7"/>
    <w:rsid w:val="004903DF"/>
    <w:rsid w:val="004963EC"/>
    <w:rsid w:val="004A1E79"/>
    <w:rsid w:val="004A3802"/>
    <w:rsid w:val="004A53FA"/>
    <w:rsid w:val="004B6223"/>
    <w:rsid w:val="004B651D"/>
    <w:rsid w:val="004B6B53"/>
    <w:rsid w:val="004B6C73"/>
    <w:rsid w:val="004C0239"/>
    <w:rsid w:val="004C3E0A"/>
    <w:rsid w:val="004C770B"/>
    <w:rsid w:val="004D71F7"/>
    <w:rsid w:val="004E0D93"/>
    <w:rsid w:val="004E7882"/>
    <w:rsid w:val="004F1441"/>
    <w:rsid w:val="004F1A9F"/>
    <w:rsid w:val="004F50D4"/>
    <w:rsid w:val="0050197F"/>
    <w:rsid w:val="005136E8"/>
    <w:rsid w:val="00513734"/>
    <w:rsid w:val="00514D7B"/>
    <w:rsid w:val="005152DB"/>
    <w:rsid w:val="00517540"/>
    <w:rsid w:val="00520075"/>
    <w:rsid w:val="0052470A"/>
    <w:rsid w:val="0052701A"/>
    <w:rsid w:val="005369DB"/>
    <w:rsid w:val="00536D25"/>
    <w:rsid w:val="00545CE8"/>
    <w:rsid w:val="00555841"/>
    <w:rsid w:val="005574F5"/>
    <w:rsid w:val="00557F0B"/>
    <w:rsid w:val="00565062"/>
    <w:rsid w:val="00570F73"/>
    <w:rsid w:val="00571153"/>
    <w:rsid w:val="00571DAE"/>
    <w:rsid w:val="00577754"/>
    <w:rsid w:val="005830E4"/>
    <w:rsid w:val="00586D1A"/>
    <w:rsid w:val="00587284"/>
    <w:rsid w:val="00591232"/>
    <w:rsid w:val="005961C0"/>
    <w:rsid w:val="0059738D"/>
    <w:rsid w:val="005B05B9"/>
    <w:rsid w:val="005E53C5"/>
    <w:rsid w:val="005F41EF"/>
    <w:rsid w:val="006058C5"/>
    <w:rsid w:val="0061209A"/>
    <w:rsid w:val="006479F7"/>
    <w:rsid w:val="006606C5"/>
    <w:rsid w:val="0066681E"/>
    <w:rsid w:val="00687BB4"/>
    <w:rsid w:val="00690C16"/>
    <w:rsid w:val="00692ACE"/>
    <w:rsid w:val="006930A3"/>
    <w:rsid w:val="006A3978"/>
    <w:rsid w:val="006A4C06"/>
    <w:rsid w:val="006B011D"/>
    <w:rsid w:val="006B4727"/>
    <w:rsid w:val="006C1D07"/>
    <w:rsid w:val="006C6BF9"/>
    <w:rsid w:val="006D101C"/>
    <w:rsid w:val="006D624A"/>
    <w:rsid w:val="006E308A"/>
    <w:rsid w:val="006E3278"/>
    <w:rsid w:val="006E4606"/>
    <w:rsid w:val="006E4832"/>
    <w:rsid w:val="007106EB"/>
    <w:rsid w:val="00715F43"/>
    <w:rsid w:val="00722964"/>
    <w:rsid w:val="00725D80"/>
    <w:rsid w:val="00733B49"/>
    <w:rsid w:val="00741537"/>
    <w:rsid w:val="00750F67"/>
    <w:rsid w:val="00755787"/>
    <w:rsid w:val="00757589"/>
    <w:rsid w:val="00765844"/>
    <w:rsid w:val="00766BA4"/>
    <w:rsid w:val="00776B9F"/>
    <w:rsid w:val="00783E67"/>
    <w:rsid w:val="007928D6"/>
    <w:rsid w:val="00792967"/>
    <w:rsid w:val="007A0A4C"/>
    <w:rsid w:val="007C0EC0"/>
    <w:rsid w:val="007C2729"/>
    <w:rsid w:val="007C5426"/>
    <w:rsid w:val="007D003A"/>
    <w:rsid w:val="007E2A87"/>
    <w:rsid w:val="007E2D5F"/>
    <w:rsid w:val="007E5C9C"/>
    <w:rsid w:val="007F5CFA"/>
    <w:rsid w:val="007F66EA"/>
    <w:rsid w:val="007F718E"/>
    <w:rsid w:val="00824C02"/>
    <w:rsid w:val="00831886"/>
    <w:rsid w:val="00833ECC"/>
    <w:rsid w:val="008349F3"/>
    <w:rsid w:val="0083511E"/>
    <w:rsid w:val="00837C2A"/>
    <w:rsid w:val="0085433B"/>
    <w:rsid w:val="00855FA9"/>
    <w:rsid w:val="008630B6"/>
    <w:rsid w:val="00865594"/>
    <w:rsid w:val="0087442C"/>
    <w:rsid w:val="00874A9E"/>
    <w:rsid w:val="008827B4"/>
    <w:rsid w:val="008A51AE"/>
    <w:rsid w:val="008A69A6"/>
    <w:rsid w:val="008B568D"/>
    <w:rsid w:val="008C3F0D"/>
    <w:rsid w:val="008C3FEE"/>
    <w:rsid w:val="008D0038"/>
    <w:rsid w:val="008D6FB9"/>
    <w:rsid w:val="008E3C86"/>
    <w:rsid w:val="00900DAB"/>
    <w:rsid w:val="00901611"/>
    <w:rsid w:val="009071D2"/>
    <w:rsid w:val="009144A0"/>
    <w:rsid w:val="00925E99"/>
    <w:rsid w:val="00935128"/>
    <w:rsid w:val="00935DE0"/>
    <w:rsid w:val="00940C0B"/>
    <w:rsid w:val="00941A2C"/>
    <w:rsid w:val="0094745D"/>
    <w:rsid w:val="00951A47"/>
    <w:rsid w:val="00952158"/>
    <w:rsid w:val="00957C6D"/>
    <w:rsid w:val="0096155D"/>
    <w:rsid w:val="0097298E"/>
    <w:rsid w:val="00976705"/>
    <w:rsid w:val="00980224"/>
    <w:rsid w:val="00985631"/>
    <w:rsid w:val="00986C0E"/>
    <w:rsid w:val="009A0E64"/>
    <w:rsid w:val="009A346D"/>
    <w:rsid w:val="009B2A1C"/>
    <w:rsid w:val="009B57C8"/>
    <w:rsid w:val="009B73BA"/>
    <w:rsid w:val="009C55ED"/>
    <w:rsid w:val="009C60E1"/>
    <w:rsid w:val="009D0116"/>
    <w:rsid w:val="009D390D"/>
    <w:rsid w:val="009F07EB"/>
    <w:rsid w:val="009F3741"/>
    <w:rsid w:val="009F4837"/>
    <w:rsid w:val="009F49C7"/>
    <w:rsid w:val="009F5C8A"/>
    <w:rsid w:val="009F64D5"/>
    <w:rsid w:val="00A02914"/>
    <w:rsid w:val="00A10160"/>
    <w:rsid w:val="00A175B3"/>
    <w:rsid w:val="00A34A41"/>
    <w:rsid w:val="00A37679"/>
    <w:rsid w:val="00A441F9"/>
    <w:rsid w:val="00A502A1"/>
    <w:rsid w:val="00A55123"/>
    <w:rsid w:val="00A55CE3"/>
    <w:rsid w:val="00A573E6"/>
    <w:rsid w:val="00A61471"/>
    <w:rsid w:val="00A67F84"/>
    <w:rsid w:val="00A93242"/>
    <w:rsid w:val="00A93C47"/>
    <w:rsid w:val="00A968A1"/>
    <w:rsid w:val="00AA4CDA"/>
    <w:rsid w:val="00AB3E65"/>
    <w:rsid w:val="00AB528A"/>
    <w:rsid w:val="00AB7775"/>
    <w:rsid w:val="00AC1E4E"/>
    <w:rsid w:val="00AC715E"/>
    <w:rsid w:val="00AD4944"/>
    <w:rsid w:val="00AD6393"/>
    <w:rsid w:val="00AE3E7C"/>
    <w:rsid w:val="00AE4061"/>
    <w:rsid w:val="00AE4908"/>
    <w:rsid w:val="00AF41CA"/>
    <w:rsid w:val="00B011E7"/>
    <w:rsid w:val="00B1233A"/>
    <w:rsid w:val="00B168B1"/>
    <w:rsid w:val="00B17314"/>
    <w:rsid w:val="00B17528"/>
    <w:rsid w:val="00B22AB0"/>
    <w:rsid w:val="00B27707"/>
    <w:rsid w:val="00B33920"/>
    <w:rsid w:val="00B34942"/>
    <w:rsid w:val="00B35B42"/>
    <w:rsid w:val="00B37EB0"/>
    <w:rsid w:val="00B402B0"/>
    <w:rsid w:val="00B405CE"/>
    <w:rsid w:val="00B41A47"/>
    <w:rsid w:val="00B4623B"/>
    <w:rsid w:val="00B667D0"/>
    <w:rsid w:val="00B74642"/>
    <w:rsid w:val="00B84D34"/>
    <w:rsid w:val="00B865BB"/>
    <w:rsid w:val="00B90CB1"/>
    <w:rsid w:val="00B970C3"/>
    <w:rsid w:val="00BA2251"/>
    <w:rsid w:val="00BC181A"/>
    <w:rsid w:val="00BC2996"/>
    <w:rsid w:val="00BD5CFF"/>
    <w:rsid w:val="00BE67B6"/>
    <w:rsid w:val="00BE72E2"/>
    <w:rsid w:val="00BF0F1A"/>
    <w:rsid w:val="00C078DF"/>
    <w:rsid w:val="00C1085F"/>
    <w:rsid w:val="00C22377"/>
    <w:rsid w:val="00C23DEC"/>
    <w:rsid w:val="00C264E6"/>
    <w:rsid w:val="00C421C1"/>
    <w:rsid w:val="00C437F9"/>
    <w:rsid w:val="00C44CD2"/>
    <w:rsid w:val="00C456EB"/>
    <w:rsid w:val="00C46B03"/>
    <w:rsid w:val="00C53754"/>
    <w:rsid w:val="00C652F0"/>
    <w:rsid w:val="00C65381"/>
    <w:rsid w:val="00C662F1"/>
    <w:rsid w:val="00C70DBA"/>
    <w:rsid w:val="00C7349F"/>
    <w:rsid w:val="00C835D9"/>
    <w:rsid w:val="00C8408F"/>
    <w:rsid w:val="00C95CF6"/>
    <w:rsid w:val="00C9688F"/>
    <w:rsid w:val="00C97015"/>
    <w:rsid w:val="00C97BBE"/>
    <w:rsid w:val="00C97CF9"/>
    <w:rsid w:val="00CA2682"/>
    <w:rsid w:val="00CB5ACE"/>
    <w:rsid w:val="00CB65DC"/>
    <w:rsid w:val="00CC54B4"/>
    <w:rsid w:val="00CD0420"/>
    <w:rsid w:val="00CE1755"/>
    <w:rsid w:val="00CE58A3"/>
    <w:rsid w:val="00CE6BBE"/>
    <w:rsid w:val="00CE6D2B"/>
    <w:rsid w:val="00CE7F06"/>
    <w:rsid w:val="00D02140"/>
    <w:rsid w:val="00D02FD3"/>
    <w:rsid w:val="00D048D7"/>
    <w:rsid w:val="00D07468"/>
    <w:rsid w:val="00D10608"/>
    <w:rsid w:val="00D271AF"/>
    <w:rsid w:val="00D31B3E"/>
    <w:rsid w:val="00D351C5"/>
    <w:rsid w:val="00D43B1E"/>
    <w:rsid w:val="00D50F63"/>
    <w:rsid w:val="00D5137C"/>
    <w:rsid w:val="00D547D4"/>
    <w:rsid w:val="00D57B06"/>
    <w:rsid w:val="00D7540B"/>
    <w:rsid w:val="00D77400"/>
    <w:rsid w:val="00D97C87"/>
    <w:rsid w:val="00DA7E03"/>
    <w:rsid w:val="00DB7C6B"/>
    <w:rsid w:val="00DD6669"/>
    <w:rsid w:val="00DD7EAA"/>
    <w:rsid w:val="00DF0498"/>
    <w:rsid w:val="00DF1259"/>
    <w:rsid w:val="00E02C0E"/>
    <w:rsid w:val="00E02E73"/>
    <w:rsid w:val="00E0522D"/>
    <w:rsid w:val="00E0527D"/>
    <w:rsid w:val="00E10A00"/>
    <w:rsid w:val="00E1204F"/>
    <w:rsid w:val="00E16641"/>
    <w:rsid w:val="00E179AF"/>
    <w:rsid w:val="00E20D2B"/>
    <w:rsid w:val="00E20DB4"/>
    <w:rsid w:val="00E220E3"/>
    <w:rsid w:val="00E30407"/>
    <w:rsid w:val="00E41422"/>
    <w:rsid w:val="00E430A2"/>
    <w:rsid w:val="00E4620A"/>
    <w:rsid w:val="00E46AD0"/>
    <w:rsid w:val="00E50A0C"/>
    <w:rsid w:val="00E53442"/>
    <w:rsid w:val="00E54504"/>
    <w:rsid w:val="00E579F1"/>
    <w:rsid w:val="00E61BE1"/>
    <w:rsid w:val="00E6566E"/>
    <w:rsid w:val="00E66AD9"/>
    <w:rsid w:val="00E71984"/>
    <w:rsid w:val="00E744C9"/>
    <w:rsid w:val="00E84834"/>
    <w:rsid w:val="00E909D2"/>
    <w:rsid w:val="00E94AB1"/>
    <w:rsid w:val="00EA3B35"/>
    <w:rsid w:val="00EB261D"/>
    <w:rsid w:val="00EC6773"/>
    <w:rsid w:val="00ED0871"/>
    <w:rsid w:val="00ED0ED6"/>
    <w:rsid w:val="00ED739F"/>
    <w:rsid w:val="00EE0B6B"/>
    <w:rsid w:val="00EE2498"/>
    <w:rsid w:val="00EE6159"/>
    <w:rsid w:val="00EE6851"/>
    <w:rsid w:val="00EF6A03"/>
    <w:rsid w:val="00F03DAE"/>
    <w:rsid w:val="00F05B15"/>
    <w:rsid w:val="00F1044F"/>
    <w:rsid w:val="00F107EE"/>
    <w:rsid w:val="00F20D25"/>
    <w:rsid w:val="00F25DA2"/>
    <w:rsid w:val="00F2619C"/>
    <w:rsid w:val="00F27103"/>
    <w:rsid w:val="00F31E6F"/>
    <w:rsid w:val="00F47DC1"/>
    <w:rsid w:val="00F505C8"/>
    <w:rsid w:val="00F54DFE"/>
    <w:rsid w:val="00F60A2E"/>
    <w:rsid w:val="00F675E0"/>
    <w:rsid w:val="00F70F6F"/>
    <w:rsid w:val="00F73E14"/>
    <w:rsid w:val="00F77858"/>
    <w:rsid w:val="00F77BA2"/>
    <w:rsid w:val="00F909F0"/>
    <w:rsid w:val="00F92893"/>
    <w:rsid w:val="00F9642A"/>
    <w:rsid w:val="00FA3475"/>
    <w:rsid w:val="00FA419C"/>
    <w:rsid w:val="00FA64F0"/>
    <w:rsid w:val="00FB408D"/>
    <w:rsid w:val="00FB5085"/>
    <w:rsid w:val="00FB5892"/>
    <w:rsid w:val="00FC23E2"/>
    <w:rsid w:val="00FD439B"/>
    <w:rsid w:val="00FF2D2D"/>
    <w:rsid w:val="00FF449B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947"/>
  </w:style>
  <w:style w:type="paragraph" w:styleId="1">
    <w:name w:val="heading 1"/>
    <w:basedOn w:val="a"/>
    <w:next w:val="a"/>
    <w:link w:val="10"/>
    <w:uiPriority w:val="9"/>
    <w:qFormat/>
    <w:rsid w:val="00165B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A968A1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58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F2D2D"/>
    <w:rPr>
      <w:color w:val="0000FF"/>
      <w:u w:val="single"/>
    </w:rPr>
  </w:style>
  <w:style w:type="character" w:styleId="a6">
    <w:name w:val="Strong"/>
    <w:basedOn w:val="a0"/>
    <w:uiPriority w:val="22"/>
    <w:qFormat/>
    <w:rsid w:val="00E6566E"/>
    <w:rPr>
      <w:b/>
      <w:bCs/>
    </w:rPr>
  </w:style>
  <w:style w:type="character" w:customStyle="1" w:styleId="txt-data-item1">
    <w:name w:val="txt-data-item1"/>
    <w:basedOn w:val="a0"/>
    <w:rsid w:val="00E6566E"/>
    <w:rPr>
      <w:strike w:val="0"/>
      <w:dstrike w:val="0"/>
      <w:color w:val="222222"/>
      <w:u w:val="none"/>
      <w:effect w:val="none"/>
    </w:rPr>
  </w:style>
  <w:style w:type="character" w:customStyle="1" w:styleId="40">
    <w:name w:val="Заголовок 4 Знак"/>
    <w:basedOn w:val="a0"/>
    <w:link w:val="4"/>
    <w:uiPriority w:val="9"/>
    <w:rsid w:val="00A968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A968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5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kypec2cprintcontainer">
    <w:name w:val="skype_c2c_print_container"/>
    <w:basedOn w:val="a0"/>
    <w:rsid w:val="00165BB3"/>
  </w:style>
  <w:style w:type="character" w:customStyle="1" w:styleId="skypec2ctextspan">
    <w:name w:val="skype_c2c_text_span"/>
    <w:basedOn w:val="a0"/>
    <w:rsid w:val="00165BB3"/>
  </w:style>
  <w:style w:type="character" w:customStyle="1" w:styleId="skypec2cfreetextspan">
    <w:name w:val="skype_c2c_free_text_span"/>
    <w:basedOn w:val="a0"/>
    <w:rsid w:val="00165BB3"/>
  </w:style>
  <w:style w:type="character" w:customStyle="1" w:styleId="ringo-phone">
    <w:name w:val="ringo-phone"/>
    <w:basedOn w:val="a0"/>
    <w:rsid w:val="00A67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947"/>
  </w:style>
  <w:style w:type="paragraph" w:styleId="1">
    <w:name w:val="heading 1"/>
    <w:basedOn w:val="a"/>
    <w:next w:val="a"/>
    <w:link w:val="10"/>
    <w:uiPriority w:val="9"/>
    <w:qFormat/>
    <w:rsid w:val="00165B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A968A1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58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F2D2D"/>
    <w:rPr>
      <w:color w:val="0000FF"/>
      <w:u w:val="single"/>
    </w:rPr>
  </w:style>
  <w:style w:type="character" w:styleId="a6">
    <w:name w:val="Strong"/>
    <w:basedOn w:val="a0"/>
    <w:uiPriority w:val="22"/>
    <w:qFormat/>
    <w:rsid w:val="00E6566E"/>
    <w:rPr>
      <w:b/>
      <w:bCs/>
    </w:rPr>
  </w:style>
  <w:style w:type="character" w:customStyle="1" w:styleId="txt-data-item1">
    <w:name w:val="txt-data-item1"/>
    <w:basedOn w:val="a0"/>
    <w:rsid w:val="00E6566E"/>
    <w:rPr>
      <w:strike w:val="0"/>
      <w:dstrike w:val="0"/>
      <w:color w:val="222222"/>
      <w:u w:val="none"/>
      <w:effect w:val="none"/>
    </w:rPr>
  </w:style>
  <w:style w:type="character" w:customStyle="1" w:styleId="40">
    <w:name w:val="Заголовок 4 Знак"/>
    <w:basedOn w:val="a0"/>
    <w:link w:val="4"/>
    <w:uiPriority w:val="9"/>
    <w:rsid w:val="00A968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A968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5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kypec2cprintcontainer">
    <w:name w:val="skype_c2c_print_container"/>
    <w:basedOn w:val="a0"/>
    <w:rsid w:val="00165BB3"/>
  </w:style>
  <w:style w:type="character" w:customStyle="1" w:styleId="skypec2ctextspan">
    <w:name w:val="skype_c2c_text_span"/>
    <w:basedOn w:val="a0"/>
    <w:rsid w:val="00165BB3"/>
  </w:style>
  <w:style w:type="character" w:customStyle="1" w:styleId="skypec2cfreetextspan">
    <w:name w:val="skype_c2c_free_text_span"/>
    <w:basedOn w:val="a0"/>
    <w:rsid w:val="00165BB3"/>
  </w:style>
  <w:style w:type="character" w:customStyle="1" w:styleId="ringo-phone">
    <w:name w:val="ringo-phone"/>
    <w:basedOn w:val="a0"/>
    <w:rsid w:val="00A67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7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9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8387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390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05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50732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0936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16545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81159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5362">
                  <w:marLeft w:val="0"/>
                  <w:marRight w:val="0"/>
                  <w:marTop w:val="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4183">
                      <w:marLeft w:val="-113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8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lzhenkoveronika2019@gmail.com" TargetMode="External"/><Relationship Id="rId13" Type="http://schemas.openxmlformats.org/officeDocument/2006/relationships/hyperlink" Target="tel:+73812660082" TargetMode="External"/><Relationship Id="rId3" Type="http://schemas.openxmlformats.org/officeDocument/2006/relationships/styles" Target="styles.xml"/><Relationship Id="rId7" Type="http://schemas.openxmlformats.org/officeDocument/2006/relationships/hyperlink" Target="mailto:omskcpp@yandex.ru" TargetMode="External"/><Relationship Id="rId12" Type="http://schemas.openxmlformats.org/officeDocument/2006/relationships/hyperlink" Target="mailto:omsksada55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uyakova-inna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386169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mebelpro.pro" TargetMode="External"/><Relationship Id="rId14" Type="http://schemas.openxmlformats.org/officeDocument/2006/relationships/hyperlink" Target="mailto:kroha-om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ADB59-33ED-406B-829A-0BE7364A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Pshechenko</dc:creator>
  <cp:lastModifiedBy>Елена Н. Белан</cp:lastModifiedBy>
  <cp:revision>2</cp:revision>
  <cp:lastPrinted>2020-09-25T08:06:00Z</cp:lastPrinted>
  <dcterms:created xsi:type="dcterms:W3CDTF">2020-09-25T08:30:00Z</dcterms:created>
  <dcterms:modified xsi:type="dcterms:W3CDTF">2020-09-25T08:30:00Z</dcterms:modified>
</cp:coreProperties>
</file>